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EAAD9D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CD336A" w:rsidRPr="00CD336A">
        <w:rPr>
          <w:sz w:val="28"/>
          <w:szCs w:val="28"/>
        </w:rPr>
        <w:t>2</w:t>
      </w:r>
      <w:r w:rsidR="00B41731" w:rsidRPr="00DE17A4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CD336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CD336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9D86127" w:rsidR="0015361D" w:rsidRPr="007F579A" w:rsidRDefault="00DE17A4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CD013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5F130F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CD336A">
        <w:rPr>
          <w:sz w:val="28"/>
          <w:szCs w:val="28"/>
          <w:lang w:val="en-US"/>
        </w:rPr>
        <w:t>2</w:t>
      </w:r>
      <w:r w:rsidR="00B41731">
        <w:rPr>
          <w:sz w:val="28"/>
          <w:szCs w:val="28"/>
          <w:lang w:val="en-US"/>
        </w:rPr>
        <w:t>5</w:t>
      </w:r>
      <w:r w:rsidR="0030528F">
        <w:rPr>
          <w:sz w:val="28"/>
          <w:szCs w:val="28"/>
          <w:lang w:val="en-US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44AEE7B" w:rsidR="00F65CC8" w:rsidRPr="00D30D79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4D4EF67" w:rsidR="00F65CC8" w:rsidRPr="00D30D79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DE727E1" w:rsidR="00F65CC8" w:rsidRPr="00D30D79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8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083EC3D" w:rsidR="00F65CC8" w:rsidRPr="00D30D79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2/10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5DB3978" w:rsidR="00F65CC8" w:rsidRPr="00D30D79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08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27BE6A3" w:rsidR="00F65CC8" w:rsidRPr="00D30D79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04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4C56874" w:rsidR="00F65CC8" w:rsidRPr="00D30D79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4/13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1E1DCD48" w:rsidR="00F65CC8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6502DEA0" w:rsidR="00F65CC8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6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57050E85" w:rsidR="00F65CC8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17A4" w14:paraId="5FC64F78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671E4" w14:textId="77777777" w:rsidR="00DE17A4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C12B7" w14:textId="77777777" w:rsidR="00DE17A4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6DCFC" w14:textId="77777777" w:rsidR="00DE17A4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8759C" w14:textId="79409D42" w:rsidR="00DE17A4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48EC7" w14:textId="77777777" w:rsidR="00DE17A4" w:rsidRPr="008212C4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CD013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7DAA93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D336A" w:rsidRPr="00DE17A4">
        <w:rPr>
          <w:sz w:val="28"/>
          <w:szCs w:val="28"/>
        </w:rPr>
        <w:t>2</w:t>
      </w:r>
      <w:r w:rsidR="00B41731" w:rsidRPr="00DE17A4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CD336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CD336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8E9750" w:rsidR="00F65CC8" w:rsidRPr="003B0112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80C9F4B" w:rsidR="00F65CC8" w:rsidRPr="003B0112" w:rsidRDefault="00DE17A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CD013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C509" w14:textId="77777777" w:rsidR="00CD0132" w:rsidRDefault="00CD0132" w:rsidP="00F47CFC">
      <w:r>
        <w:separator/>
      </w:r>
    </w:p>
  </w:endnote>
  <w:endnote w:type="continuationSeparator" w:id="0">
    <w:p w14:paraId="1470984B" w14:textId="77777777" w:rsidR="00CD0132" w:rsidRDefault="00CD013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71C6" w14:textId="77777777" w:rsidR="00CD0132" w:rsidRDefault="00CD0132"/>
  </w:footnote>
  <w:footnote w:type="continuationSeparator" w:id="0">
    <w:p w14:paraId="1FB84533" w14:textId="77777777" w:rsidR="00CD0132" w:rsidRDefault="00CD01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528F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ED8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1731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0132"/>
    <w:rsid w:val="00CD336A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17A4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1-15T08:05:00Z</dcterms:created>
  <dcterms:modified xsi:type="dcterms:W3CDTF">2024-01-18T07:28:00Z</dcterms:modified>
</cp:coreProperties>
</file>